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28F69" w14:textId="77777777" w:rsidR="000923A5" w:rsidRDefault="00000000">
      <w:pPr>
        <w:ind w:left="496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</w:p>
    <w:p w14:paraId="1094622D" w14:textId="77777777" w:rsidR="000923A5" w:rsidRDefault="00000000">
      <w:pPr>
        <w:ind w:left="496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irettore Dipartimento di Scienze Biomediche</w:t>
      </w:r>
    </w:p>
    <w:p w14:paraId="27870036" w14:textId="77777777" w:rsidR="000923A5" w:rsidRDefault="00000000">
      <w:pPr>
        <w:ind w:left="496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ll'Università degli Studi di Sassari</w:t>
      </w:r>
    </w:p>
    <w:p w14:paraId="011FE360" w14:textId="77777777" w:rsidR="000923A5" w:rsidRDefault="00000000">
      <w:pPr>
        <w:ind w:left="496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Viale San Pietro 43/B</w:t>
      </w:r>
    </w:p>
    <w:p w14:paraId="3F627F7D" w14:textId="77777777" w:rsidR="000923A5" w:rsidRDefault="00000000">
      <w:pPr>
        <w:ind w:left="496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07100 Sassari</w:t>
      </w:r>
    </w:p>
    <w:p w14:paraId="40C1BF4B" w14:textId="77777777" w:rsidR="000923A5" w:rsidRDefault="000923A5">
      <w:pPr>
        <w:rPr>
          <w:rFonts w:ascii="Times New Roman" w:eastAsia="Times New Roman" w:hAnsi="Times New Roman" w:cs="Times New Roman"/>
        </w:rPr>
      </w:pPr>
    </w:p>
    <w:p w14:paraId="63D4803A" w14:textId="77777777" w:rsidR="000923A5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 chiede di voler sottoporre all'approvazione del Consiglio di Dipartimento la seguente richiesta di attivazione di una procedura per l’attribuzione di borsa di studio post-laurea.</w:t>
      </w:r>
    </w:p>
    <w:p w14:paraId="6A48250F" w14:textId="77777777" w:rsidR="000923A5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i seguito, come da regolamento di Ateneo inerente le borse di studio, sono riportati i seguenti requisiti per il bando.</w:t>
      </w:r>
    </w:p>
    <w:p w14:paraId="6CC2912E" w14:textId="77777777" w:rsidR="000923A5" w:rsidRDefault="000923A5">
      <w:pPr>
        <w:jc w:val="both"/>
        <w:rPr>
          <w:rFonts w:ascii="Times New Roman" w:eastAsia="Times New Roman" w:hAnsi="Times New Roman" w:cs="Times New Roman"/>
        </w:rPr>
      </w:pPr>
    </w:p>
    <w:p w14:paraId="7F487EA7" w14:textId="77777777" w:rsidR="000923A5" w:rsidRDefault="00000000">
      <w:pPr>
        <w:widowControl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umero di borse: </w:t>
      </w:r>
      <w:r>
        <w:rPr>
          <w:rFonts w:ascii="Times New Roman" w:hAnsi="Times New Roman" w:cs="Times New Roman"/>
          <w:b/>
          <w:bCs/>
        </w:rPr>
        <w:t>____________</w:t>
      </w:r>
    </w:p>
    <w:p w14:paraId="1B2FD112" w14:textId="77777777" w:rsidR="000923A5" w:rsidRDefault="00000000">
      <w:pPr>
        <w:widowControl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ività di studio/ricerca per cui la borsa è finalizzata: </w:t>
      </w:r>
      <w:r>
        <w:rPr>
          <w:rFonts w:ascii="Times New Roman" w:eastAsia="Times New Roman" w:hAnsi="Times New Roman" w:cs="Times New Roman"/>
          <w:lang w:eastAsia="ar-SA"/>
        </w:rPr>
        <w:t>____________________________________________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14745185" w14:textId="77777777" w:rsidR="000923A5" w:rsidRDefault="00000000">
      <w:pPr>
        <w:widowControl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getto su cui grava la borsa: ________________</w:t>
      </w:r>
    </w:p>
    <w:p w14:paraId="4D6814B6" w14:textId="77777777" w:rsidR="000923A5" w:rsidRDefault="00000000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  <w:t xml:space="preserve"> Durata della borsa</w:t>
      </w:r>
      <w:r>
        <w:rPr>
          <w:rStyle w:val="Rimandonotaapidipagina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mesi _______________________rinnovabile si/no, (data inizio presunta _______________).</w:t>
      </w:r>
    </w:p>
    <w:p w14:paraId="2CEF6934" w14:textId="77777777" w:rsidR="000923A5" w:rsidRDefault="00000000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  <w:t xml:space="preserve"> Ammontare della borsa: </w:t>
      </w:r>
      <w:r>
        <w:rPr>
          <w:rFonts w:ascii="Times New Roman" w:hAnsi="Times New Roman" w:cs="Times New Roman"/>
          <w:b/>
          <w:bCs/>
        </w:rPr>
        <w:t>euro</w:t>
      </w:r>
      <w:r>
        <w:rPr>
          <w:rStyle w:val="Rimandonotaapidipagina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 xml:space="preserve"> _______________</w:t>
      </w:r>
    </w:p>
    <w:p w14:paraId="77A3B69F" w14:textId="77777777" w:rsidR="000923A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Requisiti per la partecipazione: </w:t>
      </w:r>
    </w:p>
    <w:p w14:paraId="5EA1DD95" w14:textId="77777777" w:rsidR="000923A5" w:rsidRDefault="00000000">
      <w:pPr>
        <w:pStyle w:val="Paragrafoelenco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 xml:space="preserve">Laurea triennale/magistrale in classe </w:t>
      </w:r>
      <w:r>
        <w:rPr>
          <w:rFonts w:ascii="Times New Roman" w:eastAsia="ヒラギノ角ゴ Pro W3" w:hAnsi="Times New Roman" w:cs="Times New Roman"/>
          <w:b/>
          <w:bCs/>
        </w:rPr>
        <w:t>xxx</w:t>
      </w:r>
      <w:r>
        <w:rPr>
          <w:rFonts w:ascii="Times New Roman" w:eastAsia="ヒラギノ角ゴ Pro W3" w:hAnsi="Times New Roman" w:cs="Times New Roman"/>
        </w:rPr>
        <w:t xml:space="preserve"> o equipollenti;</w:t>
      </w:r>
    </w:p>
    <w:p w14:paraId="02BE85A8" w14:textId="77777777" w:rsidR="000923A5" w:rsidRDefault="00000000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h) Titoli valutabili (</w:t>
      </w:r>
      <w:r>
        <w:rPr>
          <w:rFonts w:ascii="Times New Roman" w:hAnsi="Times New Roman" w:cs="Times New Roman"/>
          <w:i/>
          <w:iCs/>
        </w:rPr>
        <w:t>cancellare quelli non richiesti</w:t>
      </w:r>
      <w:r>
        <w:rPr>
          <w:rFonts w:ascii="Times New Roman" w:hAnsi="Times New Roman" w:cs="Times New Roman"/>
        </w:rPr>
        <w:t>):</w:t>
      </w:r>
    </w:p>
    <w:p w14:paraId="621A406A" w14:textId="77777777" w:rsidR="000923A5" w:rsidRDefault="0000000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Curriculum universitario, </w:t>
      </w:r>
    </w:p>
    <w:p w14:paraId="2426202B" w14:textId="77777777" w:rsidR="000923A5" w:rsidRDefault="0000000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Dottorato, </w:t>
      </w:r>
    </w:p>
    <w:p w14:paraId="65ACCD30" w14:textId="77777777" w:rsidR="000923A5" w:rsidRDefault="0000000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orse di studio attinenti l'oggetto dell'incarico, </w:t>
      </w:r>
    </w:p>
    <w:p w14:paraId="314893CA" w14:textId="77777777" w:rsidR="000923A5" w:rsidRDefault="0000000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lavori scientifici attinenti all'argomento oggetto del bando (lavori per esteso- pubblicati, poster e abstract a congressi nazionali e internazionali, comunicazioni orali e relazioni a congressi).</w:t>
      </w:r>
    </w:p>
    <w:p w14:paraId="485A6EB2" w14:textId="77777777" w:rsidR="000923A5" w:rsidRDefault="000923A5">
      <w:pPr>
        <w:ind w:left="720"/>
        <w:jc w:val="both"/>
        <w:rPr>
          <w:rFonts w:ascii="Times New Roman" w:eastAsia="Times New Roman" w:hAnsi="Times New Roman" w:cs="Times New Roman"/>
          <w:kern w:val="2"/>
        </w:rPr>
      </w:pPr>
    </w:p>
    <w:p w14:paraId="505572FD" w14:textId="77777777" w:rsidR="000923A5" w:rsidRDefault="0000000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Argomenti del colloquio:</w:t>
      </w:r>
    </w:p>
    <w:p w14:paraId="792922F5" w14:textId="77777777" w:rsidR="000923A5" w:rsidRDefault="000923A5">
      <w:pPr>
        <w:pBdr>
          <w:top w:val="single" w:sz="12" w:space="1" w:color="000000"/>
          <w:bottom w:val="single" w:sz="12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Times New Roman" w:hAnsi="Times New Roman" w:cs="Times New Roman"/>
        </w:rPr>
      </w:pPr>
    </w:p>
    <w:p w14:paraId="3A2F030C" w14:textId="77777777" w:rsidR="000923A5" w:rsidRDefault="000923A5">
      <w:pPr>
        <w:pBdr>
          <w:bottom w:val="single" w:sz="12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Times New Roman" w:hAnsi="Times New Roman" w:cs="Times New Roman"/>
        </w:rPr>
      </w:pPr>
    </w:p>
    <w:p w14:paraId="3894A885" w14:textId="77777777" w:rsidR="000923A5" w:rsidRDefault="00092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Times New Roman" w:hAnsi="Times New Roman" w:cs="Times New Roman"/>
        </w:rPr>
      </w:pPr>
    </w:p>
    <w:p w14:paraId="3A11C2E5" w14:textId="77777777" w:rsidR="000923A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Times New Roman" w:eastAsia="ヒラギノ角ゴ Pro W3" w:hAnsi="Times New Roman" w:cs="Times New Roman"/>
          <w:bCs/>
        </w:rPr>
      </w:pPr>
      <w:r>
        <w:rPr>
          <w:rFonts w:ascii="Times New Roman" w:eastAsia="ヒラギノ角ゴ Pro W3" w:hAnsi="Times New Roman" w:cs="Times New Roman"/>
          <w:bCs/>
        </w:rPr>
        <w:t>Conoscenza scritta e orale della lingua inglese;</w:t>
      </w:r>
    </w:p>
    <w:p w14:paraId="566E9718" w14:textId="77777777" w:rsidR="000923A5" w:rsidRDefault="000923A5">
      <w:pPr>
        <w:ind w:left="851" w:hanging="425"/>
        <w:jc w:val="both"/>
        <w:rPr>
          <w:rFonts w:ascii="Times New Roman" w:eastAsia="Times New Roman" w:hAnsi="Times New Roman" w:cs="Times New Roman"/>
        </w:rPr>
      </w:pPr>
    </w:p>
    <w:p w14:paraId="6BA74DA1" w14:textId="77777777" w:rsidR="000923A5" w:rsidRDefault="00000000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) Proposta data inizio attività: ___________________________</w:t>
      </w:r>
    </w:p>
    <w:p w14:paraId="0C5A187F" w14:textId="77777777" w:rsidR="000923A5" w:rsidRDefault="000923A5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776A6F1D" w14:textId="77777777" w:rsidR="000923A5" w:rsidRDefault="000923A5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4935A777" w14:textId="77777777" w:rsidR="000923A5" w:rsidRDefault="00000000">
      <w:pPr>
        <w:tabs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>Sassari, ___/___/______</w:t>
      </w:r>
      <w:r>
        <w:rPr>
          <w:rFonts w:ascii="Times New Roman" w:hAnsi="Times New Roman"/>
        </w:rPr>
        <w:tab/>
        <w:t>Prof. ___________________________</w:t>
      </w:r>
    </w:p>
    <w:p w14:paraId="0CFF5170" w14:textId="77777777" w:rsidR="00D93645" w:rsidRDefault="00D93645">
      <w:pPr>
        <w:tabs>
          <w:tab w:val="left" w:pos="4820"/>
        </w:tabs>
        <w:rPr>
          <w:rFonts w:ascii="Times New Roman" w:hAnsi="Times New Roman"/>
        </w:rPr>
      </w:pPr>
    </w:p>
    <w:p w14:paraId="0E58FF95" w14:textId="77777777" w:rsidR="00D93645" w:rsidRDefault="00D93645">
      <w:pPr>
        <w:tabs>
          <w:tab w:val="left" w:pos="4820"/>
        </w:tabs>
        <w:rPr>
          <w:rFonts w:ascii="Times New Roman" w:hAnsi="Times New Roman"/>
        </w:rPr>
      </w:pPr>
    </w:p>
    <w:sectPr w:rsidR="00D93645">
      <w:footerReference w:type="even" r:id="rId11"/>
      <w:footerReference w:type="default" r:id="rId12"/>
      <w:footerReference w:type="first" r:id="rId13"/>
      <w:footnotePr>
        <w:pos w:val="sectEnd"/>
      </w:footnotePr>
      <w:pgSz w:w="11906" w:h="16838"/>
      <w:pgMar w:top="2127" w:right="1021" w:bottom="2127" w:left="1588" w:header="0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EC4D" w14:textId="77777777" w:rsidR="00F22DD0" w:rsidRDefault="00F22DD0">
      <w:r>
        <w:separator/>
      </w:r>
    </w:p>
  </w:endnote>
  <w:endnote w:type="continuationSeparator" w:id="0">
    <w:p w14:paraId="0BBE0410" w14:textId="77777777" w:rsidR="00F22DD0" w:rsidRDefault="00F2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53D9" w14:textId="77777777" w:rsidR="000923A5" w:rsidRDefault="000923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84AF" w14:textId="77777777" w:rsidR="000923A5" w:rsidRDefault="000923A5">
    <w:pPr>
      <w:pStyle w:val="Pidipagina"/>
    </w:pPr>
  </w:p>
  <w:p w14:paraId="53512216" w14:textId="7CF9C3C3" w:rsidR="000923A5" w:rsidRDefault="00D93645">
    <w:pPr>
      <w:pStyle w:val="Pidipagina"/>
    </w:pPr>
    <w:r>
      <w:rPr>
        <w:noProof/>
      </w:rPr>
    </w:r>
    <w:r>
      <w:pict w14:anchorId="4A66D597">
        <v:rect id="Rettangolo 1" o:spid="_x0000_s1026" style="width:438.75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" fillcolor="#5a5a5a" stroked="f" strokeweight="0">
          <w10:anchorlock/>
        </v:rect>
      </w:pict>
    </w:r>
  </w:p>
  <w:p w14:paraId="6A959136" w14:textId="77777777" w:rsidR="000923A5" w:rsidRDefault="000923A5">
    <w:pPr>
      <w:pStyle w:val="Pidipagina"/>
    </w:pPr>
  </w:p>
  <w:tbl>
    <w:tblPr>
      <w:tblStyle w:val="Grigliatabella"/>
      <w:tblW w:w="9214" w:type="dxa"/>
      <w:tblLayout w:type="fixed"/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0923A5" w14:paraId="471C85FA" w14:textId="77777777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06F0C20D" w14:textId="77777777" w:rsidR="000923A5" w:rsidRDefault="00000000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ipartimento di Scienze Biomediche</w:t>
          </w:r>
        </w:p>
        <w:p w14:paraId="5D5122BF" w14:textId="77777777" w:rsidR="000923A5" w:rsidRDefault="00000000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à degli Studi di Sassari</w:t>
          </w:r>
        </w:p>
        <w:p w14:paraId="0CAED1CE" w14:textId="77777777" w:rsidR="000923A5" w:rsidRDefault="00000000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scienzebiomediche.uniss.it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29B38C33" w14:textId="77777777" w:rsidR="000923A5" w:rsidRDefault="00000000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tel. +39 079 228514</w:t>
          </w:r>
        </w:p>
        <w:p w14:paraId="68165B7D" w14:textId="77777777" w:rsidR="000923A5" w:rsidRDefault="00000000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ip.scienze.biomediche@pec.uniss.it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3CC0B7E2" w14:textId="77777777" w:rsidR="000923A5" w:rsidRDefault="00000000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, 07100 Sassari</w:t>
          </w:r>
        </w:p>
        <w:p w14:paraId="485B1B0A" w14:textId="77777777" w:rsidR="000923A5" w:rsidRDefault="00000000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.IVA e C.F. 00196350904</w:t>
          </w:r>
        </w:p>
        <w:p w14:paraId="6A29227A" w14:textId="77777777" w:rsidR="000923A5" w:rsidRDefault="000923A5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C4C91A0" w14:textId="77777777" w:rsidR="000923A5" w:rsidRDefault="000923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BAF6" w14:textId="77777777" w:rsidR="000923A5" w:rsidRDefault="000923A5">
    <w:pPr>
      <w:pStyle w:val="Pidipagina"/>
    </w:pPr>
  </w:p>
  <w:p w14:paraId="7A786081" w14:textId="208B62A4" w:rsidR="000923A5" w:rsidRDefault="00D93645">
    <w:pPr>
      <w:pStyle w:val="Pidipagina"/>
    </w:pPr>
    <w:r>
      <w:rPr>
        <w:noProof/>
      </w:rPr>
    </w:r>
    <w:r>
      <w:pict w14:anchorId="299DA2C3">
        <v:rect id="Rettangolo 3" o:spid="_x0000_s1025" style="width:438.75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" fillcolor="#5a5a5a" stroked="f" strokeweight="0">
          <w10:anchorlock/>
        </v:rect>
      </w:pict>
    </w:r>
  </w:p>
  <w:p w14:paraId="771B3FDA" w14:textId="77777777" w:rsidR="000923A5" w:rsidRDefault="000923A5">
    <w:pPr>
      <w:pStyle w:val="Pidipagina"/>
    </w:pPr>
  </w:p>
  <w:tbl>
    <w:tblPr>
      <w:tblStyle w:val="Grigliatabella"/>
      <w:tblW w:w="9214" w:type="dxa"/>
      <w:tblLayout w:type="fixed"/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0923A5" w14:paraId="6588AD4F" w14:textId="77777777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B6D8C4C" w14:textId="77777777" w:rsidR="000923A5" w:rsidRDefault="00000000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ipartimento di Scienze Biomediche</w:t>
          </w:r>
        </w:p>
        <w:p w14:paraId="64AC346C" w14:textId="77777777" w:rsidR="000923A5" w:rsidRDefault="00000000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à degli Studi di Sassari</w:t>
          </w:r>
        </w:p>
        <w:p w14:paraId="3D63F3F8" w14:textId="77777777" w:rsidR="000923A5" w:rsidRDefault="00000000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scienzebiomediche.uniss.it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3E9337AD" w14:textId="77777777" w:rsidR="000923A5" w:rsidRDefault="00000000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tel. +39 079 228514</w:t>
          </w:r>
        </w:p>
        <w:p w14:paraId="30CBC5BC" w14:textId="77777777" w:rsidR="000923A5" w:rsidRDefault="00000000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ip.scienze.biomediche@pec.uniss.it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146D87A1" w14:textId="77777777" w:rsidR="000923A5" w:rsidRDefault="00000000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, 07100 Sassari</w:t>
          </w:r>
        </w:p>
        <w:p w14:paraId="48F8E628" w14:textId="77777777" w:rsidR="000923A5" w:rsidRDefault="00000000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.IVA e C.F. 00196350904</w:t>
          </w:r>
        </w:p>
        <w:p w14:paraId="0FA26EFE" w14:textId="77777777" w:rsidR="000923A5" w:rsidRDefault="000923A5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476DA1E4" w14:textId="77777777" w:rsidR="000923A5" w:rsidRDefault="000923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A4BE3" w14:textId="77777777" w:rsidR="00F22DD0" w:rsidRDefault="00F22DD0">
      <w:r>
        <w:separator/>
      </w:r>
    </w:p>
  </w:footnote>
  <w:footnote w:type="continuationSeparator" w:id="0">
    <w:p w14:paraId="60CD2C2C" w14:textId="77777777" w:rsidR="00F22DD0" w:rsidRDefault="00F22DD0">
      <w:r>
        <w:continuationSeparator/>
      </w:r>
    </w:p>
  </w:footnote>
  <w:footnote w:id="1">
    <w:p w14:paraId="2D4493BC" w14:textId="77777777" w:rsidR="000923A5" w:rsidRDefault="00000000">
      <w:pPr>
        <w:pStyle w:val="Testonotaapidipagina"/>
      </w:pPr>
      <w:r>
        <w:rPr>
          <w:rStyle w:val="Caratterinotaapidipagina"/>
        </w:rPr>
        <w:footnoteRef/>
      </w:r>
      <w:r>
        <w:t xml:space="preserve"> Non inferiore a 3 mesi e non superiore a 12 mesi</w:t>
      </w:r>
    </w:p>
  </w:footnote>
  <w:footnote w:id="2">
    <w:p w14:paraId="3AE47082" w14:textId="77777777" w:rsidR="000923A5" w:rsidRDefault="00000000">
      <w:pPr>
        <w:pStyle w:val="Testonotaapidipagina"/>
        <w:widowControl/>
      </w:pPr>
      <w:r>
        <w:rPr>
          <w:rStyle w:val="Caratterinotaapidipagina"/>
        </w:rPr>
        <w:footnoteRef/>
      </w:r>
      <w:r>
        <w:t xml:space="preserve"> Importo massimo 2.000/00 euro mensi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3F76"/>
    <w:multiLevelType w:val="multilevel"/>
    <w:tmpl w:val="A24CD2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F762C9"/>
    <w:multiLevelType w:val="multilevel"/>
    <w:tmpl w:val="22B0386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F36411"/>
    <w:multiLevelType w:val="multilevel"/>
    <w:tmpl w:val="6AC8D2A6"/>
    <w:lvl w:ilvl="0">
      <w:start w:val="1"/>
      <w:numFmt w:val="lowerLetter"/>
      <w:lvlText w:val="%1)"/>
      <w:lvlJc w:val="left"/>
      <w:pPr>
        <w:tabs>
          <w:tab w:val="num" w:pos="708"/>
        </w:tabs>
        <w:ind w:left="786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94" w:hanging="41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202" w:hanging="3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910" w:hanging="39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618" w:hanging="37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326" w:hanging="29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5034" w:hanging="35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742" w:hanging="34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450" w:hanging="2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num w:numId="1" w16cid:durableId="806552402">
    <w:abstractNumId w:val="0"/>
  </w:num>
  <w:num w:numId="2" w16cid:durableId="561059634">
    <w:abstractNumId w:val="2"/>
  </w:num>
  <w:num w:numId="3" w16cid:durableId="7752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sectEnd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23A5"/>
    <w:rsid w:val="00007ECD"/>
    <w:rsid w:val="000923A5"/>
    <w:rsid w:val="00D93645"/>
    <w:rsid w:val="00F2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9CE69"/>
  <w15:docId w15:val="{EA999445-3D6A-4276-9745-1D50D7F7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pPr>
      <w:widowControl w:val="0"/>
    </w:pPr>
    <w:rPr>
      <w:rFonts w:eastAsia="Garamond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0752F"/>
    <w:rPr>
      <w:rFonts w:ascii="Garamond" w:eastAsia="Garamond" w:hAnsi="Garamond" w:cs="Garamond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character" w:customStyle="1" w:styleId="AutoreCarattere">
    <w:name w:val="Autore Carattere"/>
    <w:basedOn w:val="Carpredefinitoparagrafo"/>
    <w:link w:val="Autore"/>
    <w:qFormat/>
    <w:rsid w:val="00305952"/>
    <w:rPr>
      <w:rFonts w:ascii="Arial" w:eastAsia="Garamond" w:hAnsi="Arial" w:cs="Garamond"/>
      <w:b/>
      <w:sz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qFormat/>
    <w:rsid w:val="00AD2BD3"/>
    <w:rPr>
      <w:rFonts w:ascii="Arial" w:eastAsia="Garamond" w:hAnsi="Arial" w:cs="Garamond"/>
      <w:szCs w:val="24"/>
      <w:lang w:val="it-IT"/>
    </w:rPr>
  </w:style>
  <w:style w:type="character" w:customStyle="1" w:styleId="NprotocolloCarattere">
    <w:name w:val="N_protocollo Carattere"/>
    <w:basedOn w:val="Carpredefinitoparagrafo"/>
    <w:link w:val="Nprotocollo"/>
    <w:qFormat/>
    <w:rsid w:val="00CA3F72"/>
    <w:rPr>
      <w:rFonts w:ascii="Arial" w:eastAsia="Garamond" w:hAnsi="Arial" w:cs="Garamond"/>
      <w:sz w:val="20"/>
      <w:szCs w:val="20"/>
      <w:lang w:val="it-IT"/>
    </w:rPr>
  </w:style>
  <w:style w:type="character" w:customStyle="1" w:styleId="OggettoCarattere">
    <w:name w:val="Oggetto Carattere"/>
    <w:basedOn w:val="Carpredefinitoparagrafo"/>
    <w:link w:val="Oggetto"/>
    <w:qFormat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qFormat/>
    <w:rsid w:val="00F628FE"/>
    <w:rPr>
      <w:rFonts w:ascii="Arial" w:eastAsia="Garamond" w:hAnsi="Arial" w:cs="Garamond"/>
      <w:b/>
      <w:color w:val="000009"/>
      <w:sz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6BD1"/>
    <w:rPr>
      <w:color w:val="605E5C"/>
      <w:shd w:val="clear" w:color="auto" w:fill="E1DFDD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3615F2"/>
    <w:rPr>
      <w:rFonts w:ascii="Arial" w:eastAsia="Garamond" w:hAnsi="Arial" w:cs="Garamond"/>
      <w:sz w:val="20"/>
      <w:szCs w:val="20"/>
      <w:lang w:val="it-IT"/>
    </w:rPr>
  </w:style>
  <w:style w:type="character" w:customStyle="1" w:styleId="Caratterinotadichiusura">
    <w:name w:val="Caratteri nota di chiusura"/>
    <w:basedOn w:val="Carpredefinitoparagrafo"/>
    <w:uiPriority w:val="99"/>
    <w:semiHidden/>
    <w:unhideWhenUsed/>
    <w:qFormat/>
    <w:rsid w:val="003615F2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615F2"/>
    <w:rPr>
      <w:rFonts w:ascii="Arial" w:eastAsia="Garamond" w:hAnsi="Arial" w:cs="Garamond"/>
      <w:sz w:val="20"/>
      <w:szCs w:val="20"/>
      <w:lang w:val="it-IT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3615F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qFormat/>
    <w:rsid w:val="00AD2BD3"/>
    <w:pPr>
      <w:spacing w:line="269" w:lineRule="exact"/>
      <w:ind w:left="100"/>
    </w:pPr>
    <w:rPr>
      <w:szCs w:val="22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15F2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15F2"/>
    <w:rPr>
      <w:sz w:val="20"/>
      <w:szCs w:val="20"/>
    </w:rPr>
  </w:style>
  <w:style w:type="numbering" w:customStyle="1" w:styleId="Stileimportato1">
    <w:name w:val="Stile importato 1"/>
    <w:qFormat/>
    <w:rsid w:val="009345F1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niss_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7C0D9-1BF9-4A69-8EC2-859D05B96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39E87-D4D5-4D66-A684-D89525028229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3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1FAF1-12CC-4A31-82E5-55D679BFD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dc:description/>
  <cp:lastModifiedBy>SINI Giovanni Battista</cp:lastModifiedBy>
  <cp:revision>14</cp:revision>
  <cp:lastPrinted>2022-11-15T10:55:00Z</cp:lastPrinted>
  <dcterms:created xsi:type="dcterms:W3CDTF">2023-06-08T11:08:00Z</dcterms:created>
  <dcterms:modified xsi:type="dcterms:W3CDTF">2025-09-11T07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5DE43838F1443BEC267D1545B9929</vt:lpwstr>
  </property>
  <property fmtid="{D5CDD505-2E9C-101B-9397-08002B2CF9AE}" pid="3" name="Created">
    <vt:filetime>2022-11-08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2-11-11T00:00:00Z</vt:filetime>
  </property>
  <property fmtid="{D5CDD505-2E9C-101B-9397-08002B2CF9AE}" pid="6" name="Producer">
    <vt:lpwstr>Microsoft® Word 2019</vt:lpwstr>
  </property>
</Properties>
</file>